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320D6AFE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 xml:space="preserve">О ПРАКТИЧЕСКОЙ РАБОТЕ </w:t>
      </w:r>
      <w:proofErr w:type="gramStart"/>
      <w:r w:rsidRPr="12AD861F">
        <w:rPr>
          <w:rFonts w:eastAsia="Times New Roman" w:cs="Times New Roman"/>
        </w:rPr>
        <w:t>№ </w:t>
      </w:r>
      <w:r w:rsidR="002D3754">
        <w:rPr>
          <w:rFonts w:eastAsia="Times New Roman" w:cs="Times New Roman"/>
        </w:rPr>
        <w:t>4</w:t>
      </w:r>
      <w:r w:rsidR="00980DE9">
        <w:rPr>
          <w:rFonts w:eastAsia="Times New Roman" w:cs="Times New Roman"/>
        </w:rPr>
        <w:t>-</w:t>
      </w:r>
      <w:r w:rsidR="002D3754">
        <w:rPr>
          <w:rFonts w:eastAsia="Times New Roman" w:cs="Times New Roman"/>
        </w:rPr>
        <w:t>3</w:t>
      </w:r>
      <w:proofErr w:type="gramEnd"/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0E6E0673" w:rsidR="00F002F8" w:rsidRPr="002D3754" w:rsidRDefault="002D3754" w:rsidP="12AD861F">
      <w:pPr>
        <w:spacing w:after="0" w:line="240" w:lineRule="auto"/>
        <w:jc w:val="right"/>
        <w:rPr>
          <w:rFonts w:eastAsia="Times New Roman" w:cs="Times New Roman"/>
        </w:rPr>
      </w:pPr>
      <w:r w:rsidRPr="002D3754">
        <w:rPr>
          <w:rFonts w:eastAsia="Times New Roman" w:cs="Times New Roman"/>
        </w:rPr>
        <w:t>Богомолов Никита Игоре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455B6617" w14:textId="7FF1BBA9" w:rsidR="001930C4" w:rsidRPr="00C143D6" w:rsidRDefault="00F002F8" w:rsidP="00C143D6">
      <w:pPr>
        <w:jc w:val="center"/>
        <w:rPr>
          <w:rFonts w:eastAsia="Times New Roman" w:cs="Times New Roman"/>
          <w:lang w:val="en-US"/>
        </w:rPr>
      </w:pPr>
      <w:r w:rsidRPr="12AD861F">
        <w:rPr>
          <w:rFonts w:eastAsia="Times New Roman" w:cs="Times New Roman"/>
        </w:rPr>
        <w:t>Москва 202</w:t>
      </w:r>
      <w:r w:rsidR="00D445D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988904654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</w:rPr>
      </w:sdtEndPr>
      <w:sdtContent>
        <w:p w14:paraId="4C77CE4D" w14:textId="1801F09F" w:rsidR="00D221CF" w:rsidRDefault="00D221CF">
          <w:pPr>
            <w:pStyle w:val="af6"/>
          </w:pPr>
          <w:r>
            <w:t>Оглавление</w:t>
          </w:r>
        </w:p>
        <w:p w14:paraId="76E7AD5E" w14:textId="602245A2" w:rsidR="007D7489" w:rsidRPr="007D7489" w:rsidRDefault="00D221C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lang w:eastAsia="ru-RU"/>
            </w:rPr>
          </w:pPr>
          <w:r w:rsidRPr="007D7489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D7489">
            <w:rPr>
              <w:rFonts w:ascii="Times New Roman" w:hAnsi="Times New Roman" w:cs="Times New Roman"/>
            </w:rPr>
            <w:instrText>TOC \o "1-3" \h \z \u</w:instrText>
          </w:r>
          <w:r w:rsidRPr="007D7489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18640678" w:history="1">
            <w:r w:rsidR="007D7489" w:rsidRPr="007D7489">
              <w:rPr>
                <w:rStyle w:val="af2"/>
                <w:rFonts w:ascii="Times New Roman" w:eastAsia="Times New Roman" w:hAnsi="Times New Roman" w:cs="Times New Roman"/>
                <w:noProof/>
              </w:rPr>
              <w:t>Задание 4-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78 \h </w:instrTex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D7489"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F2E04B" w14:textId="48471075" w:rsidR="007D7489" w:rsidRPr="007D7489" w:rsidRDefault="007D74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79" w:history="1">
            <w:r w:rsidRPr="007D7489">
              <w:rPr>
                <w:rStyle w:val="af2"/>
                <w:rFonts w:ascii="Times New Roman" w:hAnsi="Times New Roman" w:cs="Times New Roman"/>
                <w:noProof/>
              </w:rPr>
              <w:t>Формулировка задачи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79 \h </w:instrTex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935B82" w14:textId="44D60BF8" w:rsidR="007D7489" w:rsidRPr="007D7489" w:rsidRDefault="007D74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0" w:history="1">
            <w:r w:rsidRPr="007D7489">
              <w:rPr>
                <w:rStyle w:val="af2"/>
                <w:rFonts w:ascii="Times New Roman" w:hAnsi="Times New Roman" w:cs="Times New Roman"/>
                <w:noProof/>
              </w:rPr>
              <w:t>Блок-схема алгоритма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0 \h </w:instrTex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2A8841" w14:textId="1476307A" w:rsidR="007D7489" w:rsidRPr="007D7489" w:rsidRDefault="007D74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1" w:history="1">
            <w:r w:rsidRPr="007D7489">
              <w:rPr>
                <w:rStyle w:val="af2"/>
                <w:rFonts w:ascii="Times New Roman" w:hAnsi="Times New Roman" w:cs="Times New Roman"/>
                <w:noProof/>
              </w:rPr>
              <w:t xml:space="preserve">Решение задачи на языке программирования </w:t>
            </w:r>
            <w:r w:rsidRPr="007D7489">
              <w:rPr>
                <w:rStyle w:val="af2"/>
                <w:rFonts w:ascii="Times New Roman" w:hAnsi="Times New Roman" w:cs="Times New Roman"/>
                <w:noProof/>
                <w:lang w:val="en-US"/>
              </w:rPr>
              <w:t>C</w:t>
            </w:r>
            <w:r w:rsidRPr="007D7489">
              <w:rPr>
                <w:rStyle w:val="af2"/>
                <w:rFonts w:ascii="Times New Roman" w:hAnsi="Times New Roman" w:cs="Times New Roman"/>
                <w:noProof/>
              </w:rPr>
              <w:t>++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1 \h </w:instrTex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A1388" w14:textId="23EBADC5" w:rsidR="007D7489" w:rsidRPr="007D7489" w:rsidRDefault="007D74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2" w:history="1">
            <w:r w:rsidRPr="007D7489">
              <w:rPr>
                <w:rStyle w:val="af2"/>
                <w:rFonts w:ascii="Times New Roman" w:hAnsi="Times New Roman" w:cs="Times New Roman"/>
                <w:noProof/>
              </w:rPr>
              <w:t>Решение тестовых примеров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2 \h </w:instrTex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C3428" w14:textId="36B42212" w:rsidR="007D7489" w:rsidRPr="007D7489" w:rsidRDefault="007D74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  <w:lang w:eastAsia="ru-RU"/>
            </w:rPr>
          </w:pPr>
          <w:hyperlink w:anchor="_Toc118640683" w:history="1">
            <w:r w:rsidRPr="007D7489">
              <w:rPr>
                <w:rStyle w:val="af2"/>
                <w:rFonts w:ascii="Times New Roman" w:hAnsi="Times New Roman" w:cs="Times New Roman"/>
                <w:noProof/>
              </w:rPr>
              <w:t xml:space="preserve">Зачет задания в </w:t>
            </w:r>
            <w:r w:rsidRPr="007D7489">
              <w:rPr>
                <w:rStyle w:val="af2"/>
                <w:rFonts w:ascii="Times New Roman" w:hAnsi="Times New Roman" w:cs="Times New Roman"/>
                <w:noProof/>
                <w:lang w:val="en-US"/>
              </w:rPr>
              <w:t>GitHub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instrText xml:space="preserve"> PAGEREF _Toc118640683 \h </w:instrTex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Pr="007D74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23DDC" w14:textId="30B99DA7" w:rsidR="00D221CF" w:rsidRPr="007D7489" w:rsidRDefault="00D221CF">
          <w:pPr>
            <w:rPr>
              <w:rFonts w:cs="Times New Roman"/>
            </w:rPr>
          </w:pPr>
          <w:r w:rsidRPr="007D7489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F9B153" w14:textId="3059624D" w:rsidR="001930C4" w:rsidRDefault="001930C4" w:rsidP="001930C4">
      <w:pPr>
        <w:jc w:val="left"/>
        <w:rPr>
          <w:rFonts w:eastAsia="Times New Roman" w:cs="Times New Roman"/>
        </w:rPr>
        <w:sectPr w:rsidR="00193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58C20" w14:textId="7BD3CB22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17956195"/>
      <w:bookmarkStart w:id="2" w:name="_Toc118640678"/>
      <w:r w:rsidRPr="12AD861F">
        <w:rPr>
          <w:rFonts w:eastAsia="Times New Roman" w:cs="Times New Roman"/>
        </w:rPr>
        <w:lastRenderedPageBreak/>
        <w:t xml:space="preserve">Задание </w:t>
      </w:r>
      <w:bookmarkEnd w:id="0"/>
      <w:proofErr w:type="gramStart"/>
      <w:r w:rsidR="002D3754">
        <w:rPr>
          <w:rFonts w:eastAsia="Times New Roman" w:cs="Times New Roman"/>
        </w:rPr>
        <w:t>4-3</w:t>
      </w:r>
      <w:bookmarkEnd w:id="1"/>
      <w:bookmarkEnd w:id="2"/>
      <w:proofErr w:type="gramEnd"/>
    </w:p>
    <w:p w14:paraId="7214ADEB" w14:textId="6B11FA71" w:rsidR="00F002F8" w:rsidRPr="00190D95" w:rsidRDefault="00F002F8" w:rsidP="00190D95">
      <w:pPr>
        <w:pStyle w:val="2"/>
      </w:pPr>
      <w:bookmarkStart w:id="3" w:name="_Toc118640679"/>
      <w:r w:rsidRPr="00190D95">
        <w:t>Формулировка задачи</w:t>
      </w:r>
      <w:bookmarkEnd w:id="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04"/>
        <w:gridCol w:w="7796"/>
      </w:tblGrid>
      <w:tr w:rsidR="007419C9" w14:paraId="1BC66FD6" w14:textId="77777777" w:rsidTr="003B760D">
        <w:tc>
          <w:tcPr>
            <w:tcW w:w="988" w:type="dxa"/>
          </w:tcPr>
          <w:p w14:paraId="508F6878" w14:textId="77777777" w:rsidR="007419C9" w:rsidRPr="00740011" w:rsidRDefault="007419C9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7796" w:type="dxa"/>
          </w:tcPr>
          <w:p w14:paraId="28A79558" w14:textId="127A4BFD" w:rsidR="007419C9" w:rsidRPr="001F7421" w:rsidRDefault="007419C9" w:rsidP="00B43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7419C9" w:rsidRPr="00996526" w14:paraId="6D11ADB3" w14:textId="77777777" w:rsidTr="003B760D">
        <w:tc>
          <w:tcPr>
            <w:tcW w:w="988" w:type="dxa"/>
          </w:tcPr>
          <w:p w14:paraId="26BD30DF" w14:textId="303C7EE7" w:rsidR="007419C9" w:rsidRPr="00996526" w:rsidRDefault="007419C9" w:rsidP="00B43112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14:paraId="5483C487" w14:textId="23BCEF72" w:rsid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 xml:space="preserve">Заменить минимальный по модулю элемент каждого столбца на противоположный. </w:t>
            </w:r>
          </w:p>
          <w:p w14:paraId="26058768" w14:textId="413E7D7C" w:rsidR="007419C9" w:rsidRP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>Удалить все строки, содержащие максимальные элементы.</w:t>
            </w:r>
          </w:p>
        </w:tc>
      </w:tr>
    </w:tbl>
    <w:p w14:paraId="39DE487A" w14:textId="77777777" w:rsidR="00B24E98" w:rsidRPr="000D2E93" w:rsidRDefault="00B24E98" w:rsidP="000D2E93"/>
    <w:p w14:paraId="0CF2F0A2" w14:textId="4D0AC049" w:rsidR="00F002F8" w:rsidRDefault="00F002F8" w:rsidP="001930C4">
      <w:pPr>
        <w:pStyle w:val="2"/>
      </w:pPr>
      <w:bookmarkStart w:id="4" w:name="_Toc118640680"/>
      <w:r w:rsidRPr="12AD861F">
        <w:t>Блок-схема алгоритма</w:t>
      </w:r>
      <w:bookmarkEnd w:id="4"/>
    </w:p>
    <w:p w14:paraId="5CD5C750" w14:textId="2A661D0A" w:rsidR="001307CC" w:rsidRDefault="00165B1C" w:rsidP="000735DE">
      <w:pPr>
        <w:jc w:val="left"/>
        <w:rPr>
          <w:rFonts w:eastAsia="Times New Roman" w:cs="Times New Roman"/>
        </w:rPr>
      </w:pPr>
      <w:r w:rsidRPr="12AD861F">
        <w:rPr>
          <w:rFonts w:eastAsia="Times New Roman" w:cs="Times New Roman"/>
        </w:rPr>
        <w:t xml:space="preserve">Блок-схемы алгоритмов функций представлены на </w:t>
      </w:r>
      <w:r w:rsidR="00D60AB9">
        <w:rPr>
          <w:rFonts w:eastAsia="Times New Roman" w:cs="Times New Roman"/>
        </w:rPr>
        <w:t>рисунках</w:t>
      </w:r>
      <w:r w:rsidR="00D230C1">
        <w:rPr>
          <w:rFonts w:eastAsia="Times New Roman" w:cs="Times New Roman"/>
        </w:rPr>
        <w:t xml:space="preserve"> </w:t>
      </w:r>
      <w:r w:rsidR="004D7173" w:rsidRPr="00EE3248">
        <w:rPr>
          <w:rFonts w:eastAsia="Times New Roman" w:cs="Times New Roman"/>
        </w:rPr>
        <w:t>(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43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1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EA2FCF" w:rsidRPr="00EA2FC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47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2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49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3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51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4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54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5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56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6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58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7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59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8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61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9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65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10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67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11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68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12</w:t>
      </w:r>
      <w:r w:rsidR="00EA2FCF">
        <w:rPr>
          <w:rFonts w:eastAsia="Times New Roman" w:cs="Times New Roman"/>
        </w:rPr>
        <w:fldChar w:fldCharType="end"/>
      </w:r>
      <w:r w:rsidR="00AA1201" w:rsidRPr="00AA1201">
        <w:rPr>
          <w:rFonts w:eastAsia="Times New Roman" w:cs="Times New Roman"/>
        </w:rPr>
        <w:t>,</w:t>
      </w:r>
      <w:r w:rsidR="009B6B7F" w:rsidRPr="009B6B7F">
        <w:rPr>
          <w:rFonts w:eastAsia="Times New Roman" w:cs="Times New Roman"/>
        </w:rPr>
        <w:t xml:space="preserve"> </w:t>
      </w:r>
      <w:r w:rsidR="00EA2FCF">
        <w:rPr>
          <w:rFonts w:eastAsia="Times New Roman" w:cs="Times New Roman"/>
        </w:rPr>
        <w:fldChar w:fldCharType="begin"/>
      </w:r>
      <w:r w:rsidR="00EA2FCF">
        <w:rPr>
          <w:rFonts w:eastAsia="Times New Roman" w:cs="Times New Roman"/>
        </w:rPr>
        <w:instrText xml:space="preserve"> REF _Ref118639670 \h </w:instrText>
      </w:r>
      <w:r w:rsidR="00EA2FCF">
        <w:rPr>
          <w:rFonts w:eastAsia="Times New Roman" w:cs="Times New Roman"/>
        </w:rPr>
      </w:r>
      <w:r w:rsidR="009767B1">
        <w:rPr>
          <w:rFonts w:eastAsia="Times New Roman" w:cs="Times New Roman"/>
        </w:rPr>
        <w:instrText xml:space="preserve"> \* MERGEFORMAT </w:instrText>
      </w:r>
      <w:r w:rsidR="00EA2FCF">
        <w:rPr>
          <w:rFonts w:eastAsia="Times New Roman" w:cs="Times New Roman"/>
        </w:rPr>
        <w:fldChar w:fldCharType="separate"/>
      </w:r>
      <w:r w:rsidR="00EA2FCF">
        <w:t>Рисунок</w:t>
      </w:r>
      <w:r w:rsidR="00EA2FCF">
        <w:rPr>
          <w:lang w:val="en-US"/>
        </w:rPr>
        <w:t> </w:t>
      </w:r>
      <w:r w:rsidR="00EA2FCF">
        <w:rPr>
          <w:noProof/>
        </w:rPr>
        <w:t>13</w:t>
      </w:r>
      <w:r w:rsidR="00EA2FCF">
        <w:rPr>
          <w:rFonts w:eastAsia="Times New Roman" w:cs="Times New Roman"/>
        </w:rPr>
        <w:fldChar w:fldCharType="end"/>
      </w:r>
      <w:r w:rsidR="004D7173" w:rsidRPr="00EA2FCF">
        <w:rPr>
          <w:rFonts w:eastAsia="Times New Roman" w:cs="Times New Roman"/>
        </w:rPr>
        <w:t>)</w:t>
      </w:r>
    </w:p>
    <w:p w14:paraId="34595BAF" w14:textId="42883AD5" w:rsidR="00F701E5" w:rsidRDefault="001307CC" w:rsidP="001307CC">
      <w:pPr>
        <w:spacing w:after="20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1810238" w14:textId="77777777" w:rsidR="00507095" w:rsidRDefault="00D05E85" w:rsidP="00507095">
      <w:pPr>
        <w:keepNext/>
        <w:jc w:val="center"/>
      </w:pPr>
      <w:r>
        <w:rPr>
          <w:rFonts w:eastAsia="Times New Roman" w:cs="Times New Roman"/>
        </w:rPr>
        <w:lastRenderedPageBreak/>
        <w:fldChar w:fldCharType="begin"/>
      </w:r>
      <w:r>
        <w:rPr>
          <w:rFonts w:eastAsia="Times New Roman" w:cs="Times New Roman"/>
        </w:rPr>
        <w:instrText xml:space="preserve"> TOC \h \z \c "Блок-схема" </w:instrText>
      </w:r>
      <w:r w:rsidR="00000000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C5337B" w:rsidRPr="007B01F6">
        <w:rPr>
          <w:rFonts w:eastAsia="Times New Roman" w:cs="Times New Roman"/>
          <w:noProof/>
        </w:rPr>
        <w:drawing>
          <wp:inline distT="0" distB="0" distL="0" distR="0" wp14:anchorId="0C6CF568" wp14:editId="0838547F">
            <wp:extent cx="4699000" cy="806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813" w14:textId="24ACC687" w:rsidR="00F701E5" w:rsidRPr="00F701E5" w:rsidRDefault="00507095" w:rsidP="00DD5363">
      <w:pPr>
        <w:pStyle w:val="a4"/>
        <w:rPr>
          <w:rFonts w:eastAsia="Times New Roman" w:cs="Times New Roman"/>
        </w:rPr>
      </w:pPr>
      <w:bookmarkStart w:id="5" w:name="_Ref118639643"/>
      <w:r>
        <w:t>Рисунок</w:t>
      </w:r>
      <w:r w:rsidR="00E24A7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</w:t>
      </w:r>
      <w:r>
        <w:fldChar w:fldCharType="end"/>
      </w:r>
      <w:bookmarkEnd w:id="5"/>
      <w:r w:rsidR="00E24A74">
        <w:rPr>
          <w:lang w:val="en-US"/>
        </w:rPr>
        <w:t> </w:t>
      </w:r>
      <w:r>
        <w:t>-</w:t>
      </w:r>
      <w:r w:rsidR="00E24A74">
        <w:rPr>
          <w:lang w:val="en-US"/>
        </w:rPr>
        <w:t> </w:t>
      </w:r>
      <w:r>
        <w:t xml:space="preserve">Блок-схема функции </w:t>
      </w:r>
      <w:r w:rsidRPr="00507095">
        <w:rPr>
          <w:rFonts w:ascii="Courier New" w:hAnsi="Courier New" w:cs="Courier New"/>
          <w:lang w:val="en-US"/>
        </w:rPr>
        <w:t>main</w:t>
      </w:r>
    </w:p>
    <w:p w14:paraId="21E9E690" w14:textId="77777777" w:rsidR="00B65703" w:rsidRDefault="001D76E7" w:rsidP="00B6570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B7A176" wp14:editId="07265FC5">
            <wp:extent cx="6120000" cy="2226768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0781" w14:textId="59D23576" w:rsidR="001D76E7" w:rsidRDefault="00B65703" w:rsidP="00DD5363">
      <w:pPr>
        <w:pStyle w:val="a4"/>
      </w:pPr>
      <w:bookmarkStart w:id="6" w:name="_Ref11863964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2</w:t>
      </w:r>
      <w:r>
        <w:fldChar w:fldCharType="end"/>
      </w:r>
      <w:bookmarkEnd w:id="6"/>
      <w:r>
        <w:rPr>
          <w:lang w:val="en-US"/>
        </w:rPr>
        <w:t> </w:t>
      </w:r>
      <w:r w:rsidRPr="00731DC1">
        <w:t>-</w:t>
      </w:r>
      <w:r>
        <w:rPr>
          <w:lang w:val="en-US"/>
        </w:rPr>
        <w:t> </w:t>
      </w:r>
      <w:r w:rsidRPr="00731DC1">
        <w:t xml:space="preserve">Блок-схема функции </w:t>
      </w:r>
      <w:proofErr w:type="spellStart"/>
      <w:r w:rsidRPr="00B65703">
        <w:rPr>
          <w:rFonts w:ascii="Courier New" w:hAnsi="Courier New" w:cs="Courier New"/>
          <w:lang w:val="en-US"/>
        </w:rPr>
        <w:t>getSize</w:t>
      </w:r>
      <w:proofErr w:type="spellEnd"/>
    </w:p>
    <w:p w14:paraId="7CF93E40" w14:textId="77777777" w:rsidR="00731DC1" w:rsidRDefault="000F6D7D" w:rsidP="00731DC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D7B7A9" wp14:editId="63DF71C9">
            <wp:extent cx="3060000" cy="415195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1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AABA" w14:textId="554B5AE1" w:rsidR="00944F63" w:rsidRDefault="00731DC1" w:rsidP="00DD5363">
      <w:pPr>
        <w:pStyle w:val="a4"/>
      </w:pPr>
      <w:bookmarkStart w:id="7" w:name="_Ref118639649"/>
      <w:r>
        <w:t>Рисунок</w:t>
      </w:r>
      <w:r w:rsidR="003F7CE4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3</w:t>
      </w:r>
      <w:r>
        <w:fldChar w:fldCharType="end"/>
      </w:r>
      <w:bookmarkEnd w:id="7"/>
      <w:r w:rsidR="003F7CE4">
        <w:rPr>
          <w:lang w:val="en-US"/>
        </w:rPr>
        <w:t> </w:t>
      </w:r>
      <w:r w:rsidRPr="003F7CE4">
        <w:t>-</w:t>
      </w:r>
      <w:r w:rsidR="003F7CE4">
        <w:rPr>
          <w:lang w:val="en-US"/>
        </w:rPr>
        <w:t> </w:t>
      </w:r>
      <w:r w:rsidRPr="003F7CE4">
        <w:t xml:space="preserve">Блок-схема функции </w:t>
      </w:r>
      <w:proofErr w:type="spellStart"/>
      <w:r w:rsidRPr="00731DC1">
        <w:rPr>
          <w:rFonts w:ascii="Courier New" w:hAnsi="Courier New" w:cs="Courier New"/>
          <w:lang w:val="en-US"/>
        </w:rPr>
        <w:t>creatingArray</w:t>
      </w:r>
      <w:proofErr w:type="spellEnd"/>
    </w:p>
    <w:p w14:paraId="5F7107B3" w14:textId="77777777" w:rsidR="00E6255B" w:rsidRDefault="008C772A" w:rsidP="00E625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AFA66E" wp14:editId="057BC845">
            <wp:extent cx="3060000" cy="5927950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9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9C91" w14:textId="34B1719F" w:rsidR="00EE1124" w:rsidRDefault="00E6255B" w:rsidP="00DD5363">
      <w:pPr>
        <w:pStyle w:val="a4"/>
      </w:pPr>
      <w:bookmarkStart w:id="8" w:name="_Ref118639651"/>
      <w:r>
        <w:t>Рисунок</w:t>
      </w:r>
      <w:r w:rsidR="0019378C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4</w:t>
      </w:r>
      <w:r>
        <w:fldChar w:fldCharType="end"/>
      </w:r>
      <w:bookmarkEnd w:id="8"/>
      <w:r w:rsidR="0019378C">
        <w:rPr>
          <w:lang w:val="en-US"/>
        </w:rPr>
        <w:t> </w:t>
      </w:r>
      <w:r w:rsidRPr="0019378C">
        <w:t>-</w:t>
      </w:r>
      <w:r w:rsidR="0019378C">
        <w:rPr>
          <w:lang w:val="en-US"/>
        </w:rPr>
        <w:t> </w:t>
      </w:r>
      <w:r w:rsidRPr="0019378C">
        <w:t xml:space="preserve">Блок-схема функции </w:t>
      </w:r>
      <w:proofErr w:type="spellStart"/>
      <w:r w:rsidRPr="0019378C">
        <w:rPr>
          <w:rFonts w:ascii="Courier New" w:hAnsi="Courier New" w:cs="Courier New"/>
          <w:lang w:val="en-US"/>
        </w:rPr>
        <w:t>manualFillingArray</w:t>
      </w:r>
      <w:proofErr w:type="spellEnd"/>
    </w:p>
    <w:p w14:paraId="76B85E39" w14:textId="77777777" w:rsidR="0019378C" w:rsidRDefault="007A28A5" w:rsidP="0019378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49484C" wp14:editId="7E21178D">
            <wp:extent cx="3060000" cy="5791200"/>
            <wp:effectExtent l="0" t="0" r="127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BEDA" w14:textId="78955AB5" w:rsidR="00780EBF" w:rsidRDefault="0019378C" w:rsidP="00DD5363">
      <w:pPr>
        <w:pStyle w:val="a4"/>
      </w:pPr>
      <w:bookmarkStart w:id="9" w:name="_Ref118639654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5</w:t>
      </w:r>
      <w:r>
        <w:fldChar w:fldCharType="end"/>
      </w:r>
      <w:bookmarkEnd w:id="9"/>
      <w:r>
        <w:rPr>
          <w:lang w:val="en-US"/>
        </w:rPr>
        <w:t> </w:t>
      </w:r>
      <w:r w:rsidRPr="0019378C">
        <w:t>-</w:t>
      </w:r>
      <w:r>
        <w:rPr>
          <w:lang w:val="en-US"/>
        </w:rPr>
        <w:t> </w:t>
      </w:r>
      <w:r w:rsidRPr="0019378C">
        <w:t xml:space="preserve">Блок-схема функции </w:t>
      </w:r>
      <w:proofErr w:type="spellStart"/>
      <w:r w:rsidRPr="0019378C">
        <w:rPr>
          <w:rFonts w:ascii="Courier New" w:hAnsi="Courier New" w:cs="Courier New"/>
          <w:lang w:val="en-US"/>
        </w:rPr>
        <w:t>autoFillingArray</w:t>
      </w:r>
      <w:proofErr w:type="spellEnd"/>
    </w:p>
    <w:p w14:paraId="09B80A96" w14:textId="77777777" w:rsidR="000478EC" w:rsidRDefault="004B40D9" w:rsidP="000478E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6DAFD98" wp14:editId="398C5902">
            <wp:extent cx="5880100" cy="8813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060E" w14:textId="441E783C" w:rsidR="0090332F" w:rsidRDefault="000478EC" w:rsidP="00DD5363">
      <w:pPr>
        <w:pStyle w:val="a4"/>
      </w:pPr>
      <w:bookmarkStart w:id="10" w:name="_Ref118639656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6</w:t>
      </w:r>
      <w:r>
        <w:fldChar w:fldCharType="end"/>
      </w:r>
      <w:bookmarkEnd w:id="10"/>
      <w:r>
        <w:rPr>
          <w:lang w:val="en-US"/>
        </w:rPr>
        <w:t> </w:t>
      </w:r>
      <w:r w:rsidRPr="00010C67">
        <w:t>-</w:t>
      </w:r>
      <w:r>
        <w:rPr>
          <w:lang w:val="en-US"/>
        </w:rPr>
        <w:t> </w:t>
      </w:r>
      <w:r w:rsidRPr="00010C67">
        <w:t xml:space="preserve">Блок-схема функции </w:t>
      </w:r>
      <w:proofErr w:type="spellStart"/>
      <w:r w:rsidRPr="000478EC">
        <w:rPr>
          <w:rFonts w:ascii="Courier New" w:hAnsi="Courier New" w:cs="Courier New"/>
          <w:lang w:val="en-US"/>
        </w:rPr>
        <w:t>actOne</w:t>
      </w:r>
      <w:proofErr w:type="spellEnd"/>
    </w:p>
    <w:p w14:paraId="1515199E" w14:textId="77777777" w:rsidR="00911C9F" w:rsidRDefault="00BD32AE" w:rsidP="00911C9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52BF1E" wp14:editId="33B0E8D6">
            <wp:extent cx="4330700" cy="812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ACF" w14:textId="4973EDAD" w:rsidR="00BD32AE" w:rsidRDefault="00911C9F" w:rsidP="00DD5363">
      <w:pPr>
        <w:pStyle w:val="a4"/>
      </w:pPr>
      <w:bookmarkStart w:id="11" w:name="_Ref118639658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7</w:t>
      </w:r>
      <w:r>
        <w:fldChar w:fldCharType="end"/>
      </w:r>
      <w:bookmarkEnd w:id="11"/>
      <w:r>
        <w:rPr>
          <w:lang w:val="en-US"/>
        </w:rPr>
        <w:t> </w:t>
      </w:r>
      <w:r w:rsidRPr="00492A32">
        <w:t>-</w:t>
      </w:r>
      <w:r>
        <w:rPr>
          <w:lang w:val="en-US"/>
        </w:rPr>
        <w:t> </w:t>
      </w:r>
      <w:r w:rsidRPr="00492A32">
        <w:t xml:space="preserve">Блок-схема функции </w:t>
      </w:r>
      <w:proofErr w:type="spellStart"/>
      <w:r w:rsidRPr="00911C9F">
        <w:rPr>
          <w:rFonts w:ascii="Courier New" w:hAnsi="Courier New" w:cs="Courier New"/>
          <w:lang w:val="en-US"/>
        </w:rPr>
        <w:t>findAbsMaxElements</w:t>
      </w:r>
      <w:proofErr w:type="spellEnd"/>
    </w:p>
    <w:p w14:paraId="2E0E8E1E" w14:textId="77777777" w:rsidR="00492A32" w:rsidRDefault="00430D82" w:rsidP="00492A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1B037" wp14:editId="5E763D0C">
            <wp:extent cx="5168900" cy="814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1481" w14:textId="6EAB4185" w:rsidR="004E4371" w:rsidRDefault="00492A32" w:rsidP="00DD5363">
      <w:pPr>
        <w:pStyle w:val="a4"/>
      </w:pPr>
      <w:bookmarkStart w:id="12" w:name="_Ref118639659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8</w:t>
      </w:r>
      <w:r>
        <w:fldChar w:fldCharType="end"/>
      </w:r>
      <w:bookmarkEnd w:id="12"/>
      <w:r>
        <w:rPr>
          <w:lang w:val="en-US"/>
        </w:rPr>
        <w:t> </w:t>
      </w:r>
      <w:r w:rsidRPr="00492A32">
        <w:t>-</w:t>
      </w:r>
      <w:r>
        <w:rPr>
          <w:lang w:val="en-US"/>
        </w:rPr>
        <w:t> </w:t>
      </w:r>
      <w:r w:rsidRPr="00492A32">
        <w:t xml:space="preserve">Блок-схема функции </w:t>
      </w:r>
      <w:proofErr w:type="spellStart"/>
      <w:r w:rsidRPr="00492A32">
        <w:rPr>
          <w:rFonts w:ascii="Courier New" w:hAnsi="Courier New" w:cs="Courier New"/>
          <w:lang w:val="en-US"/>
        </w:rPr>
        <w:t>findAbsMinElements</w:t>
      </w:r>
      <w:proofErr w:type="spellEnd"/>
    </w:p>
    <w:p w14:paraId="00213EB3" w14:textId="77777777" w:rsidR="00492A32" w:rsidRDefault="002C5A5B" w:rsidP="00492A3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85492C" wp14:editId="0439B4EA">
            <wp:extent cx="4648200" cy="586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C165" w14:textId="71622B79" w:rsidR="002C5A5B" w:rsidRDefault="00492A32" w:rsidP="00DD5363">
      <w:pPr>
        <w:pStyle w:val="a4"/>
      </w:pPr>
      <w:bookmarkStart w:id="13" w:name="_Ref118639661"/>
      <w:r>
        <w:t>Рисунок</w:t>
      </w:r>
      <w:r w:rsidR="00E5512E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9</w:t>
      </w:r>
      <w:r>
        <w:fldChar w:fldCharType="end"/>
      </w:r>
      <w:bookmarkEnd w:id="13"/>
      <w:r w:rsidR="00E5512E">
        <w:rPr>
          <w:lang w:val="en-US"/>
        </w:rPr>
        <w:t> </w:t>
      </w:r>
      <w:r w:rsidRPr="007B4895">
        <w:t>-</w:t>
      </w:r>
      <w:r w:rsidR="00E5512E">
        <w:rPr>
          <w:lang w:val="en-US"/>
        </w:rPr>
        <w:t> </w:t>
      </w:r>
      <w:r w:rsidRPr="007B4895">
        <w:t xml:space="preserve">Блок-схема функции </w:t>
      </w:r>
      <w:proofErr w:type="spellStart"/>
      <w:r w:rsidRPr="00E5512E">
        <w:rPr>
          <w:rFonts w:ascii="Courier New" w:hAnsi="Courier New" w:cs="Courier New"/>
          <w:lang w:val="en-US"/>
        </w:rPr>
        <w:t>delitingArray</w:t>
      </w:r>
      <w:proofErr w:type="spellEnd"/>
    </w:p>
    <w:p w14:paraId="7BB62956" w14:textId="77777777" w:rsidR="00E5512E" w:rsidRDefault="00F12FEB" w:rsidP="00E551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19864" wp14:editId="56A4560C">
            <wp:extent cx="4432300" cy="8826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3E0" w14:textId="21EBA6DD" w:rsidR="00F12FEB" w:rsidRDefault="00E5512E" w:rsidP="00DD5363">
      <w:pPr>
        <w:pStyle w:val="a4"/>
      </w:pPr>
      <w:bookmarkStart w:id="14" w:name="_Ref118639665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0</w:t>
      </w:r>
      <w:r>
        <w:fldChar w:fldCharType="end"/>
      </w:r>
      <w:bookmarkEnd w:id="14"/>
      <w:r>
        <w:rPr>
          <w:lang w:val="en-US"/>
        </w:rPr>
        <w:t> </w:t>
      </w:r>
      <w:r w:rsidRPr="00E5512E">
        <w:t>-</w:t>
      </w:r>
      <w:r>
        <w:rPr>
          <w:lang w:val="en-US"/>
        </w:rPr>
        <w:t> </w:t>
      </w:r>
      <w:r w:rsidRPr="00E5512E">
        <w:t xml:space="preserve">Блок-схема функции </w:t>
      </w:r>
      <w:proofErr w:type="spellStart"/>
      <w:r w:rsidRPr="00E5512E">
        <w:rPr>
          <w:rFonts w:ascii="Courier New" w:hAnsi="Courier New" w:cs="Courier New"/>
          <w:lang w:val="en-US"/>
        </w:rPr>
        <w:t>actTwo</w:t>
      </w:r>
      <w:proofErr w:type="spellEnd"/>
    </w:p>
    <w:p w14:paraId="46675497" w14:textId="77777777" w:rsidR="007B4895" w:rsidRDefault="009F76B3" w:rsidP="007B489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7AFF63" wp14:editId="6382795B">
            <wp:extent cx="4508500" cy="7594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3B90" w14:textId="7624829C" w:rsidR="00642DB2" w:rsidRDefault="007B4895" w:rsidP="00DD5363">
      <w:pPr>
        <w:pStyle w:val="a4"/>
      </w:pPr>
      <w:bookmarkStart w:id="15" w:name="_Ref118639667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1</w:t>
      </w:r>
      <w:r>
        <w:fldChar w:fldCharType="end"/>
      </w:r>
      <w:bookmarkEnd w:id="15"/>
      <w:r>
        <w:rPr>
          <w:lang w:val="en-US"/>
        </w:rPr>
        <w:t> </w:t>
      </w:r>
      <w:r w:rsidRPr="007B4895">
        <w:t>-</w:t>
      </w:r>
      <w:r>
        <w:rPr>
          <w:lang w:val="en-US"/>
        </w:rPr>
        <w:t> </w:t>
      </w:r>
      <w:r w:rsidRPr="007B4895">
        <w:t xml:space="preserve">Блок-схема функции </w:t>
      </w:r>
      <w:proofErr w:type="spellStart"/>
      <w:r w:rsidRPr="007B4895">
        <w:rPr>
          <w:rFonts w:ascii="Courier New" w:hAnsi="Courier New" w:cs="Courier New"/>
          <w:lang w:val="en-US"/>
        </w:rPr>
        <w:t>findRowsToDell</w:t>
      </w:r>
      <w:proofErr w:type="spellEnd"/>
    </w:p>
    <w:p w14:paraId="462F7C64" w14:textId="77777777" w:rsidR="0053122A" w:rsidRDefault="00D828F3" w:rsidP="0053122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E6B811" wp14:editId="3E8003C0">
            <wp:extent cx="5321300" cy="811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5EA4" w14:textId="7F438231" w:rsidR="0011105A" w:rsidRDefault="0053122A" w:rsidP="00DD5363">
      <w:pPr>
        <w:pStyle w:val="a4"/>
      </w:pPr>
      <w:bookmarkStart w:id="16" w:name="_Ref118639668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2</w:t>
      </w:r>
      <w:r>
        <w:fldChar w:fldCharType="end"/>
      </w:r>
      <w:bookmarkEnd w:id="16"/>
      <w:r>
        <w:rPr>
          <w:lang w:val="en-US"/>
        </w:rPr>
        <w:t> </w:t>
      </w:r>
      <w:r w:rsidRPr="0053122A">
        <w:t>-</w:t>
      </w:r>
      <w:r>
        <w:rPr>
          <w:lang w:val="en-US"/>
        </w:rPr>
        <w:t> </w:t>
      </w:r>
      <w:r w:rsidRPr="0053122A">
        <w:t xml:space="preserve">Блок-схема функции </w:t>
      </w:r>
      <w:proofErr w:type="spellStart"/>
      <w:r w:rsidRPr="0053122A">
        <w:rPr>
          <w:rFonts w:ascii="Courier New" w:hAnsi="Courier New" w:cs="Courier New"/>
          <w:lang w:val="en-US"/>
        </w:rPr>
        <w:t>findMaxElements</w:t>
      </w:r>
      <w:proofErr w:type="spellEnd"/>
    </w:p>
    <w:p w14:paraId="25F3FECB" w14:textId="77777777" w:rsidR="00F2432B" w:rsidRDefault="000D5C6A" w:rsidP="00F2432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104D0F" wp14:editId="4D1B45B2">
            <wp:extent cx="4470400" cy="535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AD18" w14:textId="39BFF1A6" w:rsidR="000D5C6A" w:rsidRDefault="00F2432B" w:rsidP="00DD5363">
      <w:pPr>
        <w:pStyle w:val="a4"/>
      </w:pPr>
      <w:bookmarkStart w:id="17" w:name="_Ref118639670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3</w:t>
      </w:r>
      <w:r>
        <w:fldChar w:fldCharType="end"/>
      </w:r>
      <w:bookmarkEnd w:id="17"/>
      <w:r>
        <w:rPr>
          <w:lang w:val="en-US"/>
        </w:rPr>
        <w:t> </w:t>
      </w:r>
      <w:r w:rsidRPr="00F2432B">
        <w:t>-</w:t>
      </w:r>
      <w:r>
        <w:rPr>
          <w:lang w:val="en-US"/>
        </w:rPr>
        <w:t> </w:t>
      </w:r>
      <w:r w:rsidRPr="00F2432B">
        <w:t xml:space="preserve">Блок-схема функции </w:t>
      </w:r>
      <w:proofErr w:type="spellStart"/>
      <w:r w:rsidRPr="00F2432B">
        <w:rPr>
          <w:rFonts w:ascii="Courier New" w:hAnsi="Courier New" w:cs="Courier New"/>
          <w:lang w:val="en-US"/>
        </w:rPr>
        <w:t>findNumOfDelletedRows</w:t>
      </w:r>
      <w:proofErr w:type="spellEnd"/>
    </w:p>
    <w:p w14:paraId="0A9B8CA2" w14:textId="1CDCE966" w:rsidR="001307CC" w:rsidRPr="00F83CBC" w:rsidRDefault="001307CC" w:rsidP="001307CC">
      <w:pPr>
        <w:spacing w:after="200" w:line="276" w:lineRule="auto"/>
        <w:jc w:val="left"/>
      </w:pPr>
      <w:r w:rsidRPr="00F83CBC">
        <w:br w:type="page"/>
      </w:r>
    </w:p>
    <w:p w14:paraId="2984E977" w14:textId="14786275" w:rsidR="00F002F8" w:rsidRDefault="00F002F8" w:rsidP="00615BDB">
      <w:pPr>
        <w:pStyle w:val="2"/>
        <w:rPr>
          <w:rFonts w:ascii="Courier New" w:hAnsi="Courier New" w:cs="Courier New"/>
        </w:rPr>
      </w:pPr>
      <w:bookmarkStart w:id="18" w:name="_Toc118640681"/>
      <w:r w:rsidRPr="12AD861F"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  <w:bookmarkEnd w:id="18"/>
    </w:p>
    <w:p w14:paraId="543D9A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iostream&gt;</w:t>
      </w:r>
    </w:p>
    <w:p w14:paraId="5A55EC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math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gt;</w:t>
      </w:r>
    </w:p>
    <w:p w14:paraId="2D501A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strea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gt;</w:t>
      </w:r>
    </w:p>
    <w:p w14:paraId="75213D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ando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&gt;</w:t>
      </w:r>
    </w:p>
    <w:p w14:paraId="174EDF6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</w:p>
    <w:p w14:paraId="47DDAB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1E172CA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можные варианты ответа пользователя</w:t>
      </w:r>
    </w:p>
    <w:p w14:paraId="7A17F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yes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пользователь ввёл "1"</w:t>
      </w:r>
    </w:p>
    <w:p w14:paraId="03D90B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no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пользователь ввёл "2"</w:t>
      </w:r>
    </w:p>
    <w:p w14:paraId="389F99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5DCD82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u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class answer</w:t>
      </w:r>
    </w:p>
    <w:p w14:paraId="301CDF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EC1B6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yes,</w:t>
      </w:r>
    </w:p>
    <w:p w14:paraId="488ACF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no</w:t>
      </w:r>
    </w:p>
    <w:p w14:paraId="1058EF8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;</w:t>
      </w:r>
    </w:p>
    <w:p w14:paraId="3EE9DB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9FEF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EBC75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Проверка корректности ввода размерности массива</w:t>
      </w:r>
    </w:p>
    <w:p w14:paraId="6EE292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ize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Размер строки/столбца для проверки на корректность</w:t>
      </w:r>
    </w:p>
    <w:p w14:paraId="050E42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false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ввод некорректен</w:t>
      </w:r>
    </w:p>
    <w:p w14:paraId="0F17427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A5D9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nst int size);</w:t>
      </w:r>
    </w:p>
    <w:p w14:paraId="4309ED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E12E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FC2306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Создание массива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</w:p>
    <w:p w14:paraId="67C6DC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5306A7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415A29C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3B02748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83DAE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15CFC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75878A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Ручное заполнение массива</w:t>
      </w:r>
    </w:p>
    <w:p w14:paraId="6819C65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3FDB7E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6291E9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12B1A8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4A617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D5892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4FB4D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Автоматическое заполнение массива</w:t>
      </w:r>
    </w:p>
    <w:p w14:paraId="77D6012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67F7E6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2C443E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51151B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31C4609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B952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1905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преобразующая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tring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для удобства вывода</w:t>
      </w:r>
    </w:p>
    <w:p w14:paraId="59B2A0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34CBD5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0ABB64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51FBCD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buffer.str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) Возвращение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tring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с массивом</w:t>
      </w:r>
    </w:p>
    <w:p w14:paraId="43FA2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ообщение о том, что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масств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удалён</w:t>
      </w:r>
    </w:p>
    <w:p w14:paraId="6E006C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150663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246EFAE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09CCB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2A2AA9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выполняет задание 1 (поменять местами минимальный и максимальный по модулю элементы столбцов)</w:t>
      </w:r>
    </w:p>
    <w:p w14:paraId="41C109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5914A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51E67A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11F011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41CA2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 // !</w:t>
      </w:r>
    </w:p>
    <w:p w14:paraId="0344A6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BB514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D7F1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аксимальный по модулю элемент каждого столбца</w:t>
      </w:r>
    </w:p>
    <w:p w14:paraId="33563A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0DFC8D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2CD451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6844E7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367284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625C8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12BDB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2D40D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24E8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инимальный по модулю элемент каждого столбца</w:t>
      </w:r>
    </w:p>
    <w:p w14:paraId="5F0969F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0732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3BDF8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19E5F5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i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инимальных элементов</w:t>
      </w:r>
    </w:p>
    <w:p w14:paraId="260C75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46F65E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74A013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1EA9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F498C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удаляет массив</w:t>
      </w:r>
    </w:p>
    <w:p w14:paraId="439F1C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4A09E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Удаляем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79313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712CDB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int**&amp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0F5A8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B430A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5F271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выполняет задание 2 (удалить строки содержащие максимальные элементы столбцов)</w:t>
      </w:r>
    </w:p>
    <w:p w14:paraId="210A46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22D50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F7E2B9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665BE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6E271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&amp; array);</w:t>
      </w:r>
    </w:p>
    <w:p w14:paraId="6CC0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543D7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36C6DE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строки для удаления</w:t>
      </w:r>
    </w:p>
    <w:p w14:paraId="0641F1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AE894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78C94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271D40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строк для удаления</w:t>
      </w:r>
    </w:p>
    <w:p w14:paraId="28501E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4A2CE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bool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14D37E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0B1A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A766B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аксимальный элемент каждого столбца</w:t>
      </w:r>
    </w:p>
    <w:p w14:paraId="7C06D0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C81AD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05E380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03BA1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15AD1C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D2316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362EA1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5E701C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A3B93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количество удаляемых строк</w:t>
      </w:r>
    </w:p>
    <w:p w14:paraId="5A8ABA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1724C2A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784CDA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375842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500202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7832F9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5693A0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729D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0097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Точка входа в программу</w:t>
      </w:r>
    </w:p>
    <w:p w14:paraId="6715BD0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0 Возвращает ноль в случае успеха</w:t>
      </w:r>
    </w:p>
    <w:p w14:paraId="4802E1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1 Возвращает один если некорректный ввод размерности массива</w:t>
      </w:r>
    </w:p>
    <w:p w14:paraId="31A44B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6FEB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proofErr w:type="spellStart"/>
      <w:r w:rsidRPr="00AE0D8A">
        <w:rPr>
          <w:rFonts w:ascii="Courier New" w:hAnsi="Courier New" w:cs="Courier New"/>
          <w:sz w:val="21"/>
          <w:szCs w:val="18"/>
        </w:rPr>
        <w:t>in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i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>)</w:t>
      </w:r>
    </w:p>
    <w:p w14:paraId="741B5C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{</w:t>
      </w:r>
    </w:p>
    <w:p w14:paraId="58C49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ведите размерность массива:\n Количество строк: ";</w:t>
      </w:r>
    </w:p>
    <w:p w14:paraId="07DCB91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9B5628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7E9281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87B9D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2F1AE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1CC5D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BE063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1A5846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47A6EE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2A11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6AF06B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245E8AD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A00EA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3D1A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33A4A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E4C89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  <w:r w:rsidRPr="00AE0D8A">
        <w:rPr>
          <w:rFonts w:ascii="Courier New" w:hAnsi="Courier New" w:cs="Courier New"/>
          <w:sz w:val="21"/>
          <w:szCs w:val="18"/>
          <w:lang w:val="en-US"/>
        </w:rPr>
        <w:t>: ";</w:t>
      </w:r>
    </w:p>
    <w:p w14:paraId="7943DD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B84F9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7755D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43B00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69D9F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7F794A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00E39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CD258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5CA860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4285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21E236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7E41A5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784C7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BF11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BCBE5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2C32E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ыберите способ заполнения массива:\n "</w:t>
      </w:r>
    </w:p>
    <w:p w14:paraId="22AA82D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int&gt;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yes) &lt;&lt; " - </w:t>
      </w:r>
      <w:r w:rsidRPr="00AE0D8A">
        <w:rPr>
          <w:rFonts w:ascii="Courier New" w:hAnsi="Courier New" w:cs="Courier New"/>
          <w:sz w:val="21"/>
          <w:szCs w:val="18"/>
        </w:rPr>
        <w:t>Ручн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</w:t>
      </w:r>
    </w:p>
    <w:p w14:paraId="026A5C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int&gt;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no) &lt;&lt; " - </w:t>
      </w:r>
      <w:r w:rsidRPr="00AE0D8A">
        <w:rPr>
          <w:rFonts w:ascii="Courier New" w:hAnsi="Courier New" w:cs="Courier New"/>
          <w:sz w:val="21"/>
          <w:szCs w:val="18"/>
        </w:rPr>
        <w:t>Автоматическ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;</w:t>
      </w:r>
    </w:p>
    <w:p w14:paraId="457157B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84015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D85BB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4E78C0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098B40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3E3AA3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AA1FE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63A920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5C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const auto chosen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answer&gt;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F8A0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68CD0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witch (chosen)</w:t>
      </w:r>
    </w:p>
    <w:p w14:paraId="458DC3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A9E90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o:</w:t>
      </w:r>
    </w:p>
    <w:p w14:paraId="6026F5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1ABAD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, 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22A69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reak;</w:t>
      </w:r>
      <w:proofErr w:type="gramEnd"/>
    </w:p>
    <w:p w14:paraId="702C80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643F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yes:</w:t>
      </w:r>
    </w:p>
    <w:p w14:paraId="2903B2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DDF59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, 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C798606" w14:textId="77777777" w:rsidR="002965BA" w:rsidRPr="00C143D6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gramStart"/>
      <w:r w:rsidRPr="005D42F6">
        <w:rPr>
          <w:rFonts w:ascii="Courier New" w:hAnsi="Courier New" w:cs="Courier New"/>
          <w:sz w:val="21"/>
          <w:szCs w:val="18"/>
          <w:lang w:val="en-US"/>
        </w:rPr>
        <w:t>break</w:t>
      </w:r>
      <w:r w:rsidRPr="00C143D6">
        <w:rPr>
          <w:rFonts w:ascii="Courier New" w:hAnsi="Courier New" w:cs="Courier New"/>
          <w:sz w:val="21"/>
          <w:szCs w:val="18"/>
        </w:rPr>
        <w:t>;</w:t>
      </w:r>
      <w:proofErr w:type="gramEnd"/>
    </w:p>
    <w:p w14:paraId="6D177E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C143D6">
        <w:rPr>
          <w:rFonts w:ascii="Courier New" w:hAnsi="Courier New" w:cs="Courier New"/>
          <w:sz w:val="21"/>
          <w:szCs w:val="18"/>
        </w:rPr>
        <w:t xml:space="preserve">            </w:t>
      </w:r>
      <w:r w:rsidRPr="00AE0D8A">
        <w:rPr>
          <w:rFonts w:ascii="Courier New" w:hAnsi="Courier New" w:cs="Courier New"/>
          <w:sz w:val="21"/>
          <w:szCs w:val="18"/>
        </w:rPr>
        <w:t>}</w:t>
      </w:r>
    </w:p>
    <w:p w14:paraId="394BAB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defaul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:</w:t>
      </w:r>
      <w:proofErr w:type="gramEnd"/>
    </w:p>
    <w:p w14:paraId="270B24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ы ввели неправильный ответ!\n";</w:t>
      </w:r>
    </w:p>
    <w:p w14:paraId="718055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634D2C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22BA69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47557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04B0B6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A4C96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3736CA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4BF8D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3EE03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CFAAB0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"\n";</w:t>
      </w:r>
    </w:p>
    <w:p w14:paraId="377F31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58900D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13F2C2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ерв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std::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d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631E71C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FF3E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580113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</w:t>
      </w:r>
    </w:p>
    <w:p w14:paraId="3C4C3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53A64C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втор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std::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d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2DD294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2A8700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 !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12DDFF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99064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6367EF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55EAA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BBCF12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5A7BA7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4E426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F9C31F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nst int size)</w:t>
      </w:r>
    </w:p>
    <w:p w14:paraId="36361D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51CAE11" w14:textId="677361D3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size &lt;</w:t>
      </w:r>
      <w:r w:rsidR="005553F0">
        <w:rPr>
          <w:rFonts w:ascii="Courier New" w:hAnsi="Courier New" w:cs="Courier New"/>
          <w:sz w:val="21"/>
          <w:szCs w:val="18"/>
          <w:lang w:val="en-US"/>
        </w:rPr>
        <w:t>=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0)</w:t>
      </w:r>
    </w:p>
    <w:p w14:paraId="484E9B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AB2D7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throw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"</w:t>
      </w:r>
      <w:r w:rsidRPr="00AE0D8A">
        <w:rPr>
          <w:rFonts w:ascii="Courier New" w:hAnsi="Courier New" w:cs="Courier New"/>
          <w:sz w:val="21"/>
          <w:szCs w:val="18"/>
        </w:rPr>
        <w:t>Некорректн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размер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. </w:t>
      </w:r>
      <w:r w:rsidRPr="00AE0D8A">
        <w:rPr>
          <w:rFonts w:ascii="Courier New" w:hAnsi="Courier New" w:cs="Courier New"/>
          <w:sz w:val="21"/>
          <w:szCs w:val="18"/>
        </w:rPr>
        <w:t>Значение меньше либо равно 0.");</w:t>
      </w:r>
    </w:p>
    <w:p w14:paraId="0A1184A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}</w:t>
      </w:r>
    </w:p>
    <w:p w14:paraId="5D1B86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</w:p>
    <w:p w14:paraId="04023DC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ize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;</w:t>
      </w:r>
    </w:p>
    <w:p w14:paraId="6507C3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75DB03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2A28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6254E0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D2DD7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new int* [rows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12B4B2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9210E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43503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;</w:t>
      </w:r>
      <w:proofErr w:type="gramEnd"/>
    </w:p>
    <w:p w14:paraId="40E4C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3F49C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A1BFF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1F1546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E50E55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507A685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30174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9D1A5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C8101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Элемент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+ 1 &lt;&lt; ".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+ 1 &lt;&lt; ": ";</w:t>
      </w:r>
    </w:p>
    <w:p w14:paraId="581D86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7FB1BE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0EF81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35A2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7B0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87BF6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36AC0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02672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random_devic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5E0FDB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mt19937_64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mt_ran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);</w:t>
      </w:r>
    </w:p>
    <w:p w14:paraId="216579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uniform_int_distributi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&lt;int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i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-100, 100);</w:t>
      </w:r>
    </w:p>
    <w:p w14:paraId="4CF1FE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7AB7DC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A8E1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81F04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8F9F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9B2B3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i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mt_rand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7A032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7BB2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1672B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DF55D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912BA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4E8E3B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41982F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tringstrea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buffer;</w:t>
      </w:r>
    </w:p>
    <w:p w14:paraId="065816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удалён</w:t>
      </w:r>
      <w:r w:rsidRPr="00AE0D8A">
        <w:rPr>
          <w:rFonts w:ascii="Courier New" w:hAnsi="Courier New" w:cs="Courier New"/>
          <w:sz w:val="21"/>
          <w:szCs w:val="18"/>
          <w:lang w:val="en-US"/>
        </w:rPr>
        <w:t>. \n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7C5ECF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C4249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 !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760E9A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944166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41C78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338AC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037EA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2C2874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er &lt;&lt; array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&lt;&lt; ";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26FA8E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52CCC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buffer &lt;&lt; "\n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529F02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2BCD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er.s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0816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A57F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else</w:t>
      </w:r>
    </w:p>
    <w:p w14:paraId="6B232B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F39D8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24D5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531EB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671BEE9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59DE57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0579A7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27284B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FE285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028E8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C6D59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0A016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222A5C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63EF1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7D20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E7998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9E206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F1B64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8DFAB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</w:p>
    <w:p w14:paraId="67BF7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6FB0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75CDDF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20BD67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D3AD6A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54AA3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B6031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4489A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06285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EA302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E9827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0E41BC2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ADB9E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266129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6FE7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815EF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C9287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1C6BC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CD43B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5015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 &lt; abs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)</w:t>
      </w:r>
    </w:p>
    <w:p w14:paraId="3FAA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A4DEC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1A7D75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5A0043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571FB0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75CFAE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B5403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1478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x;</w:t>
      </w:r>
      <w:proofErr w:type="gramEnd"/>
    </w:p>
    <w:p w14:paraId="295F31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40CD9C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0B6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1BEADA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1BD20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625E5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73DBD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69131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B30C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594CBF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04941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557B4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 &gt; abs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)</w:t>
      </w:r>
    </w:p>
    <w:p w14:paraId="50AF6E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53AF4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71BA5C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576B0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552B94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19B5C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0383D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8961E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in;</w:t>
      </w:r>
      <w:proofErr w:type="gramEnd"/>
    </w:p>
    <w:p w14:paraId="521184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051284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70C9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int**&amp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2BFDB83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F9123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index = 0; index &lt; rows; index++)</w:t>
      </w:r>
    </w:p>
    <w:p w14:paraId="3E06C3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4997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 !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2E8B86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39A8650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[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];</w:t>
      </w:r>
    </w:p>
    <w:p w14:paraId="0C3802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[index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BB37E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FF66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A365C6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283A5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[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5F6932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61BD3C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33CF6E7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7CE46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&amp; array)</w:t>
      </w:r>
    </w:p>
    <w:p w14:paraId="7F6F3EC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9C80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38CC09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069B599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0C884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= 0)</w:t>
      </w:r>
    </w:p>
    <w:p w14:paraId="777D73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2D6441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rows, array);</w:t>
      </w:r>
    </w:p>
    <w:p w14:paraId="10FDED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887AA3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799672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231824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4C9FE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469FA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D7C6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4F4AC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9962E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(!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617E2D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09FE2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50D019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A803F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0521D1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D5CB0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+;</w:t>
      </w:r>
      <w:proofErr w:type="gramEnd"/>
    </w:p>
    <w:p w14:paraId="67DF25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69D763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11CCA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1DE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rray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A6A887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40158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29FA8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bool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221902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4857A4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new bool [rows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7FB1CA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62A69B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C975F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463B3F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0215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D05BD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1044A2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413887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6C6625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true;</w:t>
      </w:r>
      <w:proofErr w:type="gramEnd"/>
    </w:p>
    <w:p w14:paraId="25B6A04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A2FFAB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4DB140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413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04FB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7350E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7075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A634C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2E8A0C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>{</w:t>
      </w:r>
    </w:p>
    <w:p w14:paraId="010278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56CA8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1989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8CC91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EE1E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1C0C0FD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5C960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97BCF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4DC7E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8A795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2023CF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8ED79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952E7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2C94384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4D3F1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1805E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x;</w:t>
      </w:r>
      <w:proofErr w:type="gramEnd"/>
    </w:p>
    <w:p w14:paraId="1CA6D8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7BBCE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AF3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45D806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B7B78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1ABBB55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E27DA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4A0516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404F26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index = 0; index &lt; rows; index++)</w:t>
      </w:r>
    </w:p>
    <w:p w14:paraId="3784C0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D55F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])</w:t>
      </w:r>
    </w:p>
    <w:p w14:paraId="66B0E0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9697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+;</w:t>
      </w:r>
      <w:proofErr w:type="gramEnd"/>
    </w:p>
    <w:p w14:paraId="6E4DCD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D5B3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665B9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78C90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0BFFA0C3" w14:textId="2678C130" w:rsidR="00D22A22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5D42F6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03AE7EB" w14:textId="2E7A3624" w:rsidR="001307CC" w:rsidRPr="005D42F6" w:rsidRDefault="001307CC" w:rsidP="001307CC">
      <w:pPr>
        <w:spacing w:after="200" w:line="276" w:lineRule="auto"/>
        <w:jc w:val="left"/>
        <w:rPr>
          <w:rFonts w:ascii="Courier New" w:hAnsi="Courier New" w:cs="Courier New"/>
          <w:sz w:val="21"/>
          <w:szCs w:val="18"/>
          <w:lang w:val="en-US"/>
        </w:rPr>
      </w:pPr>
      <w:r>
        <w:rPr>
          <w:rFonts w:ascii="Courier New" w:hAnsi="Courier New" w:cs="Courier New"/>
          <w:sz w:val="21"/>
          <w:szCs w:val="18"/>
          <w:lang w:val="en-US"/>
        </w:rPr>
        <w:br w:type="page"/>
      </w:r>
    </w:p>
    <w:p w14:paraId="17A33352" w14:textId="3E45B170" w:rsidR="00981F11" w:rsidRPr="006252B3" w:rsidRDefault="00F002F8" w:rsidP="006252B3">
      <w:pPr>
        <w:pStyle w:val="2"/>
      </w:pPr>
      <w:bookmarkStart w:id="19" w:name="_Toc118640682"/>
      <w:r w:rsidRPr="12AD861F">
        <w:lastRenderedPageBreak/>
        <w:t>Решение тестовых примеров</w:t>
      </w:r>
      <w:bookmarkEnd w:id="19"/>
      <w:r w:rsidR="00981F11">
        <w:fldChar w:fldCharType="begin"/>
      </w:r>
      <w:r w:rsidR="00981F11">
        <w:instrText xml:space="preserve"> TOC \h \z \c "Тестовый пример" </w:instrText>
      </w:r>
      <w:r w:rsidR="00981F11">
        <w:fldChar w:fldCharType="separate"/>
      </w:r>
    </w:p>
    <w:p w14:paraId="1B2E5A47" w14:textId="7A91DC90" w:rsidR="00981F11" w:rsidRPr="006252B3" w:rsidRDefault="00981F11" w:rsidP="00BB084D">
      <w:pPr>
        <w:jc w:val="left"/>
      </w:pPr>
      <w:r>
        <w:fldChar w:fldCharType="end"/>
      </w:r>
      <w:r w:rsidR="006252B3">
        <w:t>Решения тестовых примеров представлены на рисунках</w:t>
      </w:r>
      <w:r w:rsidR="00BA4791" w:rsidRPr="00BA4791">
        <w:t xml:space="preserve"> </w:t>
      </w:r>
      <w:r w:rsidR="006252B3">
        <w:t>(</w:t>
      </w:r>
      <w:r w:rsidR="00BA4791">
        <w:fldChar w:fldCharType="begin"/>
      </w:r>
      <w:r w:rsidR="00BA4791">
        <w:instrText xml:space="preserve"> REF _Ref118640553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14</w:t>
      </w:r>
      <w:r w:rsidR="00BA4791">
        <w:fldChar w:fldCharType="end"/>
      </w:r>
      <w:r w:rsidR="00BA4791" w:rsidRPr="00BA4791">
        <w:t xml:space="preserve">, </w:t>
      </w:r>
      <w:r w:rsidR="00BA4791">
        <w:fldChar w:fldCharType="begin"/>
      </w:r>
      <w:r w:rsidR="00BA4791">
        <w:instrText xml:space="preserve"> REF _Ref118640568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15</w:t>
      </w:r>
      <w:r w:rsidR="00BA4791"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78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6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88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7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595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8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01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19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10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20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rPr>
          <w:lang w:val="en-US"/>
        </w:rPr>
        <w:fldChar w:fldCharType="begin"/>
      </w:r>
      <w:r w:rsidR="00BA4791" w:rsidRPr="00BA4791">
        <w:instrText xml:space="preserve"> </w:instrText>
      </w:r>
      <w:r w:rsidR="00BA4791">
        <w:rPr>
          <w:lang w:val="en-US"/>
        </w:rPr>
        <w:instrText>REF</w:instrText>
      </w:r>
      <w:r w:rsidR="00BA4791" w:rsidRPr="00BA4791">
        <w:instrText xml:space="preserve"> _</w:instrText>
      </w:r>
      <w:r w:rsidR="00BA4791">
        <w:rPr>
          <w:lang w:val="en-US"/>
        </w:rPr>
        <w:instrText>Ref</w:instrText>
      </w:r>
      <w:r w:rsidR="00BA4791" w:rsidRPr="00BA4791">
        <w:instrText>118640617 \</w:instrText>
      </w:r>
      <w:r w:rsidR="00BA4791">
        <w:rPr>
          <w:lang w:val="en-US"/>
        </w:rPr>
        <w:instrText>h</w:instrText>
      </w:r>
      <w:r w:rsidR="00BA4791" w:rsidRPr="00BA4791">
        <w:instrText xml:space="preserve"> </w:instrText>
      </w:r>
      <w:r w:rsidR="00BA4791">
        <w:rPr>
          <w:lang w:val="en-US"/>
        </w:rPr>
      </w:r>
      <w:r w:rsidR="00BB084D" w:rsidRPr="00BB084D">
        <w:instrText xml:space="preserve"> \* </w:instrText>
      </w:r>
      <w:r w:rsidR="00BB084D">
        <w:rPr>
          <w:lang w:val="en-US"/>
        </w:rPr>
        <w:instrText>MERGEFORMAT</w:instrText>
      </w:r>
      <w:r w:rsidR="00BB084D" w:rsidRPr="00BB084D">
        <w:instrText xml:space="preserve"> </w:instrText>
      </w:r>
      <w:r w:rsidR="00BA4791">
        <w:rPr>
          <w:lang w:val="en-US"/>
        </w:rPr>
        <w:fldChar w:fldCharType="separate"/>
      </w:r>
      <w:r w:rsidR="00BA4791">
        <w:t>Рисунок </w:t>
      </w:r>
      <w:r w:rsidR="00BA4791">
        <w:rPr>
          <w:noProof/>
        </w:rPr>
        <w:t>21</w:t>
      </w:r>
      <w:r w:rsidR="00BA4791">
        <w:rPr>
          <w:lang w:val="en-US"/>
        </w:rPr>
        <w:fldChar w:fldCharType="end"/>
      </w:r>
      <w:r w:rsidR="00BA4791" w:rsidRPr="00BA4791">
        <w:t xml:space="preserve">, </w:t>
      </w:r>
      <w:r w:rsidR="00BA4791">
        <w:fldChar w:fldCharType="begin"/>
      </w:r>
      <w:r w:rsidR="00BA4791">
        <w:instrText xml:space="preserve"> REF _Ref118640624 \h </w:instrText>
      </w:r>
      <w:r w:rsidR="00BB084D">
        <w:instrText xml:space="preserve"> \* MERGEFORMAT </w:instrText>
      </w:r>
      <w:r w:rsidR="00BA4791">
        <w:fldChar w:fldCharType="separate"/>
      </w:r>
      <w:r w:rsidR="00BA4791">
        <w:t>Рисунок </w:t>
      </w:r>
      <w:r w:rsidR="00BA4791">
        <w:rPr>
          <w:noProof/>
        </w:rPr>
        <w:t>22</w:t>
      </w:r>
      <w:r w:rsidR="00BA4791">
        <w:fldChar w:fldCharType="end"/>
      </w:r>
      <w:r w:rsidR="006252B3">
        <w:t>)</w:t>
      </w:r>
    </w:p>
    <w:p w14:paraId="6B6A3EBA" w14:textId="77777777" w:rsidR="006252B3" w:rsidRDefault="00BE584A" w:rsidP="006252B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55297F" wp14:editId="7272B9FF">
            <wp:extent cx="4495800" cy="65913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7FD47" w14:textId="588CFCCC" w:rsidR="002C77D6" w:rsidRDefault="006252B3" w:rsidP="00DD5363">
      <w:pPr>
        <w:pStyle w:val="a4"/>
      </w:pPr>
      <w:bookmarkStart w:id="20" w:name="_Ref118640553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4</w:t>
      </w:r>
      <w:r>
        <w:fldChar w:fldCharType="end"/>
      </w:r>
      <w:bookmarkEnd w:id="20"/>
      <w:r>
        <w:t xml:space="preserve"> - Ручное заполнение массива 3</w:t>
      </w:r>
      <w:r>
        <w:rPr>
          <w:lang w:val="en-US"/>
        </w:rPr>
        <w:t>*3</w:t>
      </w:r>
    </w:p>
    <w:p w14:paraId="0FD102F2" w14:textId="77777777" w:rsidR="006252B3" w:rsidRDefault="00DA3E2C" w:rsidP="006252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06C78" wp14:editId="608C44BF">
            <wp:extent cx="4495800" cy="65913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BF35" w14:textId="33FBFB92" w:rsidR="002C77D6" w:rsidRDefault="006252B3" w:rsidP="00DD5363">
      <w:pPr>
        <w:pStyle w:val="a4"/>
      </w:pPr>
      <w:bookmarkStart w:id="21" w:name="_Ref11864056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5</w:t>
      </w:r>
      <w:r>
        <w:fldChar w:fldCharType="end"/>
      </w:r>
      <w:bookmarkEnd w:id="21"/>
      <w:r>
        <w:t xml:space="preserve"> - Автоматическое заполнение массива 3</w:t>
      </w:r>
      <w:r>
        <w:rPr>
          <w:lang w:val="en-US"/>
        </w:rPr>
        <w:t>*</w:t>
      </w:r>
      <w:r>
        <w:t>3</w:t>
      </w:r>
    </w:p>
    <w:p w14:paraId="08A17EC2" w14:textId="77777777" w:rsidR="004E2F8A" w:rsidRDefault="008D60F0" w:rsidP="004E2F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66C859" wp14:editId="5C2272D7">
            <wp:extent cx="4495800" cy="65913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4534" w14:textId="15808B31" w:rsidR="002C77D6" w:rsidRDefault="004E2F8A" w:rsidP="00DD5363">
      <w:pPr>
        <w:pStyle w:val="a4"/>
      </w:pPr>
      <w:bookmarkStart w:id="22" w:name="_Ref11864057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6</w:t>
      </w:r>
      <w:r>
        <w:fldChar w:fldCharType="end"/>
      </w:r>
      <w:bookmarkEnd w:id="22"/>
      <w:r>
        <w:t xml:space="preserve"> - Автоматическое заполнение массива 7</w:t>
      </w:r>
      <w:r>
        <w:rPr>
          <w:lang w:val="en-US"/>
        </w:rPr>
        <w:t>*</w:t>
      </w:r>
      <w:r>
        <w:t>4</w:t>
      </w:r>
    </w:p>
    <w:p w14:paraId="1D8568FE" w14:textId="77777777" w:rsidR="00E133A4" w:rsidRDefault="008D60F0" w:rsidP="00E133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D1B1D" wp14:editId="296FD804">
            <wp:extent cx="4495800" cy="65913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C0EF" w14:textId="1AF1AB99" w:rsidR="002C77D6" w:rsidRDefault="00E133A4" w:rsidP="00DD5363">
      <w:pPr>
        <w:pStyle w:val="a4"/>
      </w:pPr>
      <w:bookmarkStart w:id="23" w:name="_Ref118640588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7</w:t>
      </w:r>
      <w:r>
        <w:fldChar w:fldCharType="end"/>
      </w:r>
      <w:bookmarkEnd w:id="23"/>
      <w:r>
        <w:t xml:space="preserve"> - Пример удаления массива по итогу второго задания</w:t>
      </w:r>
    </w:p>
    <w:p w14:paraId="186755DA" w14:textId="7749A6DB" w:rsidR="005B4183" w:rsidRDefault="005B4183" w:rsidP="005B4183">
      <w:pPr>
        <w:keepNext/>
        <w:jc w:val="center"/>
      </w:pPr>
      <w:r>
        <w:rPr>
          <w:noProof/>
        </w:rPr>
        <w:drawing>
          <wp:inline distT="0" distB="0" distL="0" distR="0" wp14:anchorId="5F932741" wp14:editId="15392301">
            <wp:extent cx="5940425" cy="723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51D9" w14:textId="338CCA9B" w:rsidR="002C77D6" w:rsidRDefault="005B4183" w:rsidP="00DD5363">
      <w:pPr>
        <w:pStyle w:val="a4"/>
      </w:pPr>
      <w:bookmarkStart w:id="24" w:name="_Ref118640595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8</w:t>
      </w:r>
      <w:r>
        <w:fldChar w:fldCharType="end"/>
      </w:r>
      <w:bookmarkEnd w:id="24"/>
      <w:r>
        <w:t xml:space="preserve"> - Пример ввода отрицательного количества строк</w:t>
      </w:r>
    </w:p>
    <w:p w14:paraId="14980D7E" w14:textId="77777777" w:rsidR="00EC292D" w:rsidRDefault="00005CDC" w:rsidP="00EC2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19BC02" wp14:editId="59EDBAC6">
            <wp:extent cx="5940425" cy="723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FC61" w14:textId="2530371A" w:rsidR="002C77D6" w:rsidRDefault="00EC292D" w:rsidP="00DD5363">
      <w:pPr>
        <w:pStyle w:val="a4"/>
      </w:pPr>
      <w:bookmarkStart w:id="25" w:name="_Ref118640601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19</w:t>
      </w:r>
      <w:r>
        <w:fldChar w:fldCharType="end"/>
      </w:r>
      <w:bookmarkEnd w:id="25"/>
      <w:r>
        <w:t xml:space="preserve"> - Пример ввода нулевого количества строк</w:t>
      </w:r>
    </w:p>
    <w:p w14:paraId="75F4B1F5" w14:textId="77777777" w:rsidR="00EC292D" w:rsidRDefault="0048072B" w:rsidP="00EC292D">
      <w:pPr>
        <w:keepNext/>
        <w:jc w:val="center"/>
      </w:pPr>
      <w:r>
        <w:rPr>
          <w:noProof/>
        </w:rPr>
        <w:drawing>
          <wp:inline distT="0" distB="0" distL="0" distR="0" wp14:anchorId="373686FA" wp14:editId="339DCAAC">
            <wp:extent cx="5940425" cy="82740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AC31" w14:textId="7D652D6B" w:rsidR="00EF4500" w:rsidRDefault="00EC292D" w:rsidP="00DD5363">
      <w:pPr>
        <w:pStyle w:val="a4"/>
      </w:pPr>
      <w:bookmarkStart w:id="26" w:name="_Ref118640610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20</w:t>
      </w:r>
      <w:r>
        <w:fldChar w:fldCharType="end"/>
      </w:r>
      <w:bookmarkEnd w:id="26"/>
      <w:r>
        <w:t xml:space="preserve"> - Пример ввода отрицательного количества столбцов</w:t>
      </w:r>
    </w:p>
    <w:p w14:paraId="540BDE0B" w14:textId="77777777" w:rsidR="00EC292D" w:rsidRDefault="0048072B" w:rsidP="00EC292D">
      <w:pPr>
        <w:keepNext/>
        <w:jc w:val="center"/>
      </w:pPr>
      <w:r>
        <w:rPr>
          <w:noProof/>
        </w:rPr>
        <w:drawing>
          <wp:inline distT="0" distB="0" distL="0" distR="0" wp14:anchorId="1C05F67E" wp14:editId="0388C19B">
            <wp:extent cx="5940425" cy="82740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B22" w14:textId="45EA8367" w:rsidR="00EF4500" w:rsidRDefault="00EC292D" w:rsidP="00DD5363">
      <w:pPr>
        <w:pStyle w:val="a4"/>
      </w:pPr>
      <w:bookmarkStart w:id="27" w:name="_Ref118640617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21</w:t>
      </w:r>
      <w:r>
        <w:fldChar w:fldCharType="end"/>
      </w:r>
      <w:bookmarkEnd w:id="27"/>
      <w:r>
        <w:t xml:space="preserve"> - Пример ввода нулевого количества столбцов</w:t>
      </w:r>
    </w:p>
    <w:p w14:paraId="24614ED1" w14:textId="77777777" w:rsidR="00EC292D" w:rsidRDefault="0048072B" w:rsidP="00EC292D">
      <w:pPr>
        <w:keepNext/>
        <w:jc w:val="center"/>
      </w:pPr>
      <w:r>
        <w:rPr>
          <w:noProof/>
        </w:rPr>
        <w:drawing>
          <wp:inline distT="0" distB="0" distL="0" distR="0" wp14:anchorId="2D016A33" wp14:editId="73AD472C">
            <wp:extent cx="3797300" cy="21463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9DDD" w14:textId="04F3F9D1" w:rsidR="008D5F9F" w:rsidRDefault="00EC292D" w:rsidP="00DD5363">
      <w:pPr>
        <w:pStyle w:val="a4"/>
      </w:pPr>
      <w:bookmarkStart w:id="28" w:name="_Ref118640624"/>
      <w:r>
        <w:t>Рисунок</w:t>
      </w:r>
      <w:r w:rsidR="00DD5363"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D5363">
        <w:rPr>
          <w:noProof/>
        </w:rPr>
        <w:t>22</w:t>
      </w:r>
      <w:r>
        <w:fldChar w:fldCharType="end"/>
      </w:r>
      <w:bookmarkEnd w:id="28"/>
      <w:r>
        <w:t xml:space="preserve"> - Пример ввода некорректного варианта выбора</w:t>
      </w:r>
    </w:p>
    <w:p w14:paraId="2333CA75" w14:textId="5BEB0D37" w:rsidR="000B512B" w:rsidRPr="000B512B" w:rsidRDefault="001307CC" w:rsidP="00BD3295">
      <w:pPr>
        <w:spacing w:after="200" w:line="276" w:lineRule="auto"/>
        <w:jc w:val="left"/>
      </w:pPr>
      <w:r>
        <w:br w:type="page"/>
      </w:r>
    </w:p>
    <w:p w14:paraId="20ECA494" w14:textId="319B48E4" w:rsidR="00043B3B" w:rsidRDefault="001670DB" w:rsidP="00A925B7">
      <w:pPr>
        <w:pStyle w:val="2"/>
        <w:rPr>
          <w:rFonts w:ascii="Courier New" w:hAnsi="Courier New" w:cs="Courier New"/>
          <w:lang w:val="en-US"/>
        </w:rPr>
      </w:pPr>
      <w:bookmarkStart w:id="29" w:name="_Toc118640683"/>
      <w:r w:rsidRPr="12AD861F">
        <w:lastRenderedPageBreak/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  <w:bookmarkEnd w:id="29"/>
    </w:p>
    <w:p w14:paraId="2D481D9C" w14:textId="77777777" w:rsidR="00D22A22" w:rsidRPr="00D22A22" w:rsidRDefault="00D22A22" w:rsidP="00D22A22">
      <w:pPr>
        <w:rPr>
          <w:lang w:val="en-US"/>
        </w:rPr>
      </w:pPr>
    </w:p>
    <w:p w14:paraId="3B54BAD7" w14:textId="77777777" w:rsidR="00DD5363" w:rsidRDefault="00895B2A" w:rsidP="00DD5363">
      <w:pPr>
        <w:keepNext/>
      </w:pPr>
      <w:r>
        <w:rPr>
          <w:noProof/>
          <w:lang w:val="en-US"/>
        </w:rPr>
        <w:drawing>
          <wp:inline distT="0" distB="0" distL="0" distR="0" wp14:anchorId="442FED54" wp14:editId="1630989D">
            <wp:extent cx="5940425" cy="845185"/>
            <wp:effectExtent l="0" t="0" r="3175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3A6D" w14:textId="3E85A3C2" w:rsidR="00DF64F2" w:rsidRDefault="00DD5363" w:rsidP="00DD5363">
      <w:pPr>
        <w:pStyle w:val="a4"/>
      </w:pPr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Зачет задания в </w:t>
      </w:r>
      <w:proofErr w:type="spellStart"/>
      <w:r w:rsidRPr="00DD5363">
        <w:rPr>
          <w:rFonts w:ascii="Courier New" w:hAnsi="Courier New" w:cs="Courier New"/>
          <w:lang w:val="en-US"/>
        </w:rPr>
        <w:t>GitHab</w:t>
      </w:r>
      <w:proofErr w:type="spellEnd"/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9CB9B" w14:textId="77777777" w:rsidR="00BB4F44" w:rsidRDefault="00BB4F44" w:rsidP="002F1AA2">
      <w:pPr>
        <w:spacing w:after="0" w:line="240" w:lineRule="auto"/>
      </w:pPr>
      <w:r>
        <w:separator/>
      </w:r>
    </w:p>
  </w:endnote>
  <w:endnote w:type="continuationSeparator" w:id="0">
    <w:p w14:paraId="702C760F" w14:textId="77777777" w:rsidR="00BB4F44" w:rsidRDefault="00BB4F44" w:rsidP="002F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D544D" w14:textId="77777777" w:rsidR="00BB4F44" w:rsidRDefault="00BB4F44" w:rsidP="002F1AA2">
      <w:pPr>
        <w:spacing w:after="0" w:line="240" w:lineRule="auto"/>
      </w:pPr>
      <w:r>
        <w:separator/>
      </w:r>
    </w:p>
  </w:footnote>
  <w:footnote w:type="continuationSeparator" w:id="0">
    <w:p w14:paraId="04767855" w14:textId="77777777" w:rsidR="00BB4F44" w:rsidRDefault="00BB4F44" w:rsidP="002F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8CA"/>
    <w:multiLevelType w:val="hybridMultilevel"/>
    <w:tmpl w:val="ACE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0659">
    <w:abstractNumId w:val="2"/>
  </w:num>
  <w:num w:numId="2" w16cid:durableId="1153520091">
    <w:abstractNumId w:val="3"/>
  </w:num>
  <w:num w:numId="3" w16cid:durableId="1338726126">
    <w:abstractNumId w:val="1"/>
  </w:num>
  <w:num w:numId="4" w16cid:durableId="1642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05CDC"/>
    <w:rsid w:val="00010C67"/>
    <w:rsid w:val="00043B3B"/>
    <w:rsid w:val="0004712D"/>
    <w:rsid w:val="000478EC"/>
    <w:rsid w:val="000727F4"/>
    <w:rsid w:val="000735DE"/>
    <w:rsid w:val="00074E85"/>
    <w:rsid w:val="000B512B"/>
    <w:rsid w:val="000D2E93"/>
    <w:rsid w:val="000D5C6A"/>
    <w:rsid w:val="000E3D08"/>
    <w:rsid w:val="000F6D7D"/>
    <w:rsid w:val="0011105A"/>
    <w:rsid w:val="0012493A"/>
    <w:rsid w:val="001307CC"/>
    <w:rsid w:val="00144487"/>
    <w:rsid w:val="0015345D"/>
    <w:rsid w:val="00165B1C"/>
    <w:rsid w:val="001670DB"/>
    <w:rsid w:val="00167FE1"/>
    <w:rsid w:val="00190D95"/>
    <w:rsid w:val="001930C4"/>
    <w:rsid w:val="0019378C"/>
    <w:rsid w:val="001D20EB"/>
    <w:rsid w:val="001D76E7"/>
    <w:rsid w:val="001E2F04"/>
    <w:rsid w:val="001F25EA"/>
    <w:rsid w:val="001F40B8"/>
    <w:rsid w:val="001F7421"/>
    <w:rsid w:val="0022646F"/>
    <w:rsid w:val="00233926"/>
    <w:rsid w:val="00233F1E"/>
    <w:rsid w:val="002965BA"/>
    <w:rsid w:val="002A7A86"/>
    <w:rsid w:val="002B633C"/>
    <w:rsid w:val="002C01C2"/>
    <w:rsid w:val="002C0BC4"/>
    <w:rsid w:val="002C5901"/>
    <w:rsid w:val="002C5A5B"/>
    <w:rsid w:val="002C77D6"/>
    <w:rsid w:val="002D06A7"/>
    <w:rsid w:val="002D3754"/>
    <w:rsid w:val="002D5AB3"/>
    <w:rsid w:val="002E27BF"/>
    <w:rsid w:val="002E5D05"/>
    <w:rsid w:val="002F1AA2"/>
    <w:rsid w:val="0033083F"/>
    <w:rsid w:val="00330FD9"/>
    <w:rsid w:val="003628EA"/>
    <w:rsid w:val="00371E43"/>
    <w:rsid w:val="003B760D"/>
    <w:rsid w:val="003D6038"/>
    <w:rsid w:val="003F39EE"/>
    <w:rsid w:val="003F7CE4"/>
    <w:rsid w:val="00430D82"/>
    <w:rsid w:val="0044642E"/>
    <w:rsid w:val="0045628B"/>
    <w:rsid w:val="0048072B"/>
    <w:rsid w:val="00482E0C"/>
    <w:rsid w:val="004868D1"/>
    <w:rsid w:val="004869EF"/>
    <w:rsid w:val="00492A32"/>
    <w:rsid w:val="004932B3"/>
    <w:rsid w:val="004B40D9"/>
    <w:rsid w:val="004C07E2"/>
    <w:rsid w:val="004D7173"/>
    <w:rsid w:val="004E2F8A"/>
    <w:rsid w:val="004E4371"/>
    <w:rsid w:val="00507095"/>
    <w:rsid w:val="00524BA0"/>
    <w:rsid w:val="0053122A"/>
    <w:rsid w:val="005455FF"/>
    <w:rsid w:val="005553F0"/>
    <w:rsid w:val="005B4183"/>
    <w:rsid w:val="005D42F6"/>
    <w:rsid w:val="005E3C1C"/>
    <w:rsid w:val="00615BDB"/>
    <w:rsid w:val="006252B3"/>
    <w:rsid w:val="00631335"/>
    <w:rsid w:val="00633C8E"/>
    <w:rsid w:val="00642DB2"/>
    <w:rsid w:val="00697761"/>
    <w:rsid w:val="006B5B6A"/>
    <w:rsid w:val="006C1905"/>
    <w:rsid w:val="006E0D98"/>
    <w:rsid w:val="00705F69"/>
    <w:rsid w:val="007114B0"/>
    <w:rsid w:val="00731DC1"/>
    <w:rsid w:val="007407E6"/>
    <w:rsid w:val="007419C9"/>
    <w:rsid w:val="0074262E"/>
    <w:rsid w:val="00753690"/>
    <w:rsid w:val="0075478E"/>
    <w:rsid w:val="00763D27"/>
    <w:rsid w:val="00780EBF"/>
    <w:rsid w:val="007A28A5"/>
    <w:rsid w:val="007B01F6"/>
    <w:rsid w:val="007B4895"/>
    <w:rsid w:val="007C19D5"/>
    <w:rsid w:val="007D628A"/>
    <w:rsid w:val="007D7489"/>
    <w:rsid w:val="007F16AA"/>
    <w:rsid w:val="008249E3"/>
    <w:rsid w:val="00825A23"/>
    <w:rsid w:val="00882D97"/>
    <w:rsid w:val="00884A72"/>
    <w:rsid w:val="00895B2A"/>
    <w:rsid w:val="008B6084"/>
    <w:rsid w:val="008C4611"/>
    <w:rsid w:val="008C772A"/>
    <w:rsid w:val="008D5F9F"/>
    <w:rsid w:val="008D60F0"/>
    <w:rsid w:val="008D72C9"/>
    <w:rsid w:val="008F0107"/>
    <w:rsid w:val="008F1899"/>
    <w:rsid w:val="008F1B29"/>
    <w:rsid w:val="0090332F"/>
    <w:rsid w:val="00911C9F"/>
    <w:rsid w:val="00944F63"/>
    <w:rsid w:val="00954090"/>
    <w:rsid w:val="00975153"/>
    <w:rsid w:val="009767B1"/>
    <w:rsid w:val="00980DE9"/>
    <w:rsid w:val="00981F11"/>
    <w:rsid w:val="009971F2"/>
    <w:rsid w:val="009B6B7F"/>
    <w:rsid w:val="009E44B2"/>
    <w:rsid w:val="009F76B3"/>
    <w:rsid w:val="00A925B7"/>
    <w:rsid w:val="00AA1201"/>
    <w:rsid w:val="00AA2A7D"/>
    <w:rsid w:val="00AE0D8A"/>
    <w:rsid w:val="00B2175B"/>
    <w:rsid w:val="00B24E98"/>
    <w:rsid w:val="00B32780"/>
    <w:rsid w:val="00B52DBC"/>
    <w:rsid w:val="00B65703"/>
    <w:rsid w:val="00BA4791"/>
    <w:rsid w:val="00BA794B"/>
    <w:rsid w:val="00BB084D"/>
    <w:rsid w:val="00BB4F44"/>
    <w:rsid w:val="00BB4F75"/>
    <w:rsid w:val="00BD3295"/>
    <w:rsid w:val="00BD32AE"/>
    <w:rsid w:val="00BE584A"/>
    <w:rsid w:val="00C01D64"/>
    <w:rsid w:val="00C04308"/>
    <w:rsid w:val="00C07FED"/>
    <w:rsid w:val="00C11FF1"/>
    <w:rsid w:val="00C127F4"/>
    <w:rsid w:val="00C143D6"/>
    <w:rsid w:val="00C32903"/>
    <w:rsid w:val="00C47FBA"/>
    <w:rsid w:val="00C5337B"/>
    <w:rsid w:val="00C576CB"/>
    <w:rsid w:val="00CF1493"/>
    <w:rsid w:val="00CF37FB"/>
    <w:rsid w:val="00CF3A3E"/>
    <w:rsid w:val="00D01695"/>
    <w:rsid w:val="00D05E85"/>
    <w:rsid w:val="00D221CF"/>
    <w:rsid w:val="00D22A22"/>
    <w:rsid w:val="00D230C1"/>
    <w:rsid w:val="00D27CF5"/>
    <w:rsid w:val="00D445D4"/>
    <w:rsid w:val="00D60AB9"/>
    <w:rsid w:val="00D828F3"/>
    <w:rsid w:val="00DA3E2C"/>
    <w:rsid w:val="00DD5363"/>
    <w:rsid w:val="00DE0B2C"/>
    <w:rsid w:val="00DF505F"/>
    <w:rsid w:val="00DF64F2"/>
    <w:rsid w:val="00E07D9B"/>
    <w:rsid w:val="00E10D07"/>
    <w:rsid w:val="00E133A4"/>
    <w:rsid w:val="00E14FA3"/>
    <w:rsid w:val="00E24A74"/>
    <w:rsid w:val="00E34E3C"/>
    <w:rsid w:val="00E40440"/>
    <w:rsid w:val="00E47ECF"/>
    <w:rsid w:val="00E5512E"/>
    <w:rsid w:val="00E5649B"/>
    <w:rsid w:val="00E6255B"/>
    <w:rsid w:val="00E835E1"/>
    <w:rsid w:val="00E94811"/>
    <w:rsid w:val="00E95511"/>
    <w:rsid w:val="00EA2FCF"/>
    <w:rsid w:val="00EA72A6"/>
    <w:rsid w:val="00EC292D"/>
    <w:rsid w:val="00EC7B94"/>
    <w:rsid w:val="00EE1124"/>
    <w:rsid w:val="00EE3248"/>
    <w:rsid w:val="00EF4500"/>
    <w:rsid w:val="00F002F8"/>
    <w:rsid w:val="00F12FEB"/>
    <w:rsid w:val="00F2432B"/>
    <w:rsid w:val="00F701E5"/>
    <w:rsid w:val="00F77A7D"/>
    <w:rsid w:val="00F802C9"/>
    <w:rsid w:val="00F83CBC"/>
    <w:rsid w:val="00F874FB"/>
    <w:rsid w:val="00FA5D3D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AB3"/>
    <w:pPr>
      <w:spacing w:after="160" w:line="360" w:lineRule="auto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0D95"/>
    <w:pPr>
      <w:keepNext/>
      <w:keepLines/>
      <w:spacing w:before="120" w:after="120" w:line="276" w:lineRule="auto"/>
      <w:jc w:val="left"/>
      <w:outlineLvl w:val="1"/>
    </w:pPr>
    <w:rPr>
      <w:rFonts w:eastAsia="Times New Roman" w:cstheme="majorBidi"/>
      <w:b/>
      <w:bCs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190D95"/>
    <w:rPr>
      <w:rFonts w:ascii="Times New Roman" w:eastAsia="Times New Roman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DD5363"/>
    <w:pPr>
      <w:spacing w:before="120" w:after="120"/>
      <w:jc w:val="center"/>
    </w:pPr>
    <w:rPr>
      <w:b/>
      <w:bCs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1930C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30C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30C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30C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30C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30C4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22646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2646F"/>
    <w:rPr>
      <w:color w:val="954F72" w:themeColor="followed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2339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0</Pages>
  <Words>2415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Богомолов Никита Игоревич</cp:lastModifiedBy>
  <cp:revision>179</cp:revision>
  <dcterms:created xsi:type="dcterms:W3CDTF">2022-10-29T14:14:00Z</dcterms:created>
  <dcterms:modified xsi:type="dcterms:W3CDTF">2022-11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